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1D6" w:rsidRPr="00AF144C" w:rsidRDefault="001968FD" w:rsidP="001968FD">
      <w:pPr>
        <w:widowControl w:val="0"/>
        <w:tabs>
          <w:tab w:val="left" w:pos="10206"/>
        </w:tabs>
        <w:autoSpaceDE w:val="0"/>
        <w:autoSpaceDN w:val="0"/>
        <w:adjustRightInd w:val="0"/>
        <w:ind w:right="-3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0921D6" w:rsidRPr="00AF144C">
        <w:rPr>
          <w:bCs/>
          <w:sz w:val="28"/>
          <w:szCs w:val="28"/>
        </w:rPr>
        <w:t>П</w:t>
      </w:r>
      <w:r w:rsidR="00893180">
        <w:rPr>
          <w:bCs/>
          <w:sz w:val="28"/>
          <w:szCs w:val="28"/>
        </w:rPr>
        <w:t>риложение</w:t>
      </w:r>
      <w:r w:rsidR="00D77F6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1907AC">
        <w:rPr>
          <w:bCs/>
          <w:sz w:val="28"/>
          <w:szCs w:val="28"/>
        </w:rPr>
        <w:t>7</w:t>
      </w:r>
    </w:p>
    <w:p w:rsidR="000921D6" w:rsidRPr="001968FD" w:rsidRDefault="00256A2E" w:rsidP="001968FD">
      <w:pPr>
        <w:widowControl w:val="0"/>
        <w:autoSpaceDE w:val="0"/>
        <w:autoSpaceDN w:val="0"/>
        <w:adjustRightInd w:val="0"/>
        <w:ind w:left="10206" w:right="-31"/>
        <w:rPr>
          <w:bCs/>
          <w:sz w:val="28"/>
          <w:szCs w:val="28"/>
        </w:rPr>
      </w:pPr>
      <w:r>
        <w:rPr>
          <w:bCs/>
          <w:sz w:val="28"/>
          <w:szCs w:val="28"/>
        </w:rPr>
        <w:t>к по</w:t>
      </w:r>
      <w:r w:rsidR="00EC36F3">
        <w:rPr>
          <w:bCs/>
          <w:sz w:val="28"/>
          <w:szCs w:val="28"/>
        </w:rPr>
        <w:t>рядку</w:t>
      </w:r>
      <w:r w:rsidR="001968FD">
        <w:rPr>
          <w:bCs/>
          <w:sz w:val="28"/>
          <w:szCs w:val="28"/>
        </w:rPr>
        <w:t xml:space="preserve"> </w:t>
      </w:r>
      <w:r w:rsidR="000E302D" w:rsidRPr="000E302D">
        <w:rPr>
          <w:bCs/>
          <w:sz w:val="28"/>
          <w:szCs w:val="28"/>
        </w:rPr>
        <w:t xml:space="preserve">предоставления субсидий администрации </w:t>
      </w:r>
      <w:r w:rsidR="00B1749C">
        <w:rPr>
          <w:sz w:val="28"/>
          <w:szCs w:val="28"/>
        </w:rPr>
        <w:t>Вышестеблиевского</w:t>
      </w:r>
      <w:r w:rsidR="00D9041A">
        <w:rPr>
          <w:bCs/>
          <w:sz w:val="28"/>
          <w:szCs w:val="28"/>
        </w:rPr>
        <w:t xml:space="preserve"> сельского поселения Темрюкского </w:t>
      </w:r>
      <w:r w:rsidR="00D77F64">
        <w:rPr>
          <w:bCs/>
          <w:sz w:val="28"/>
          <w:szCs w:val="28"/>
        </w:rPr>
        <w:t xml:space="preserve">муниципального </w:t>
      </w:r>
      <w:r w:rsidR="00D9041A">
        <w:rPr>
          <w:bCs/>
          <w:sz w:val="28"/>
          <w:szCs w:val="28"/>
        </w:rPr>
        <w:t>района</w:t>
      </w:r>
      <w:r w:rsidR="00D77F64">
        <w:rPr>
          <w:bCs/>
          <w:sz w:val="28"/>
          <w:szCs w:val="28"/>
        </w:rPr>
        <w:t xml:space="preserve"> Краснодарского края</w:t>
      </w:r>
      <w:r w:rsidR="00D9041A">
        <w:rPr>
          <w:bCs/>
          <w:sz w:val="28"/>
          <w:szCs w:val="28"/>
        </w:rPr>
        <w:t xml:space="preserve"> </w:t>
      </w:r>
      <w:r w:rsidR="000E302D" w:rsidRPr="000E302D">
        <w:rPr>
          <w:bCs/>
          <w:sz w:val="28"/>
          <w:szCs w:val="28"/>
        </w:rPr>
        <w:t>для поддержки общественно полезных программ социально ориентированных некоммерческих организаций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580"/>
        <w:gridCol w:w="21"/>
        <w:gridCol w:w="141"/>
      </w:tblGrid>
      <w:tr w:rsidR="00AF144C" w:rsidRPr="00AF144C" w:rsidTr="00EA2202">
        <w:tc>
          <w:tcPr>
            <w:tcW w:w="147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6E3D" w:rsidRPr="00C36E3D" w:rsidRDefault="00EA2202" w:rsidP="00EA2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="00C36E3D" w:rsidRPr="00C36E3D">
              <w:rPr>
                <w:b/>
                <w:sz w:val="28"/>
                <w:szCs w:val="28"/>
              </w:rPr>
              <w:t>Форма</w:t>
            </w:r>
          </w:p>
        </w:tc>
      </w:tr>
      <w:tr w:rsidR="00AF144C" w:rsidRPr="00AF144C" w:rsidTr="00EA2202">
        <w:trPr>
          <w:gridAfter w:val="1"/>
          <w:wAfter w:w="141" w:type="dxa"/>
        </w:trPr>
        <w:tc>
          <w:tcPr>
            <w:tcW w:w="14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1D6" w:rsidRPr="00905034" w:rsidRDefault="00C36E3D" w:rsidP="00DD38F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05034">
              <w:rPr>
                <w:b/>
                <w:bCs/>
                <w:sz w:val="28"/>
                <w:szCs w:val="28"/>
              </w:rPr>
              <w:t>ОТЧЕТ</w:t>
            </w:r>
          </w:p>
          <w:p w:rsidR="00B452A2" w:rsidRPr="00DD38F3" w:rsidRDefault="007A31E3" w:rsidP="007A31E3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7A31E3">
              <w:rPr>
                <w:b/>
                <w:bCs/>
                <w:sz w:val="28"/>
                <w:szCs w:val="28"/>
              </w:rPr>
              <w:t xml:space="preserve">о достижении целевых показателей эффективности реализуемой социальной программы </w:t>
            </w:r>
            <w:r w:rsidR="009F6913">
              <w:rPr>
                <w:sz w:val="28"/>
                <w:szCs w:val="28"/>
              </w:rPr>
              <w:t>_________________________</w:t>
            </w:r>
            <w:r w:rsidR="00A34034">
              <w:rPr>
                <w:sz w:val="28"/>
                <w:szCs w:val="28"/>
              </w:rPr>
              <w:t>______________________________</w:t>
            </w:r>
            <w:r w:rsidR="009F6913">
              <w:rPr>
                <w:sz w:val="28"/>
                <w:szCs w:val="28"/>
              </w:rPr>
              <w:t>_______________________________________________</w:t>
            </w:r>
          </w:p>
          <w:p w:rsidR="00B452A2" w:rsidRDefault="00B452A2" w:rsidP="00DD3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0428">
              <w:rPr>
                <w:szCs w:val="28"/>
              </w:rPr>
              <w:t xml:space="preserve">(полное наименование социально ориентированной некоммерческой организации, реализовавшей субсидию) </w:t>
            </w:r>
          </w:p>
          <w:p w:rsidR="00B452A2" w:rsidRDefault="00B452A2" w:rsidP="00DD38F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007880">
              <w:rPr>
                <w:sz w:val="28"/>
                <w:szCs w:val="28"/>
              </w:rPr>
              <w:t>о реализации общественно полезной программы социально ориентированной некоммерческой организации</w:t>
            </w:r>
          </w:p>
          <w:p w:rsidR="00B452A2" w:rsidRPr="00DD38F3" w:rsidRDefault="009F6913" w:rsidP="00DD38F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rPr>
                <w:sz w:val="28"/>
                <w:szCs w:val="28"/>
              </w:rPr>
              <w:t>______________</w:t>
            </w:r>
            <w:r w:rsidR="00A34034">
              <w:rPr>
                <w:sz w:val="28"/>
                <w:szCs w:val="28"/>
              </w:rPr>
              <w:t>_____________________________</w:t>
            </w:r>
            <w:r>
              <w:rPr>
                <w:sz w:val="28"/>
                <w:szCs w:val="28"/>
              </w:rPr>
              <w:t>__________________________________________________________</w:t>
            </w:r>
          </w:p>
          <w:p w:rsidR="00B452A2" w:rsidRPr="003B0428" w:rsidRDefault="00B452A2" w:rsidP="00DD38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B0428">
              <w:rPr>
                <w:szCs w:val="28"/>
              </w:rPr>
              <w:t>(наименование общественно полезной программы)</w:t>
            </w:r>
          </w:p>
          <w:p w:rsidR="00591787" w:rsidRDefault="00B452A2" w:rsidP="00DD3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но </w:t>
            </w:r>
            <w:r w:rsidR="00EC36F3">
              <w:rPr>
                <w:sz w:val="28"/>
                <w:szCs w:val="28"/>
              </w:rPr>
              <w:t>соглашени</w:t>
            </w:r>
            <w:r w:rsidR="0092186E">
              <w:rPr>
                <w:sz w:val="28"/>
                <w:szCs w:val="28"/>
              </w:rPr>
              <w:t>ю</w:t>
            </w:r>
            <w:r w:rsidR="00893180">
              <w:rPr>
                <w:sz w:val="28"/>
                <w:szCs w:val="28"/>
              </w:rPr>
              <w:t xml:space="preserve"> от «___» __________20___ г.</w:t>
            </w:r>
            <w:r>
              <w:rPr>
                <w:sz w:val="28"/>
                <w:szCs w:val="28"/>
              </w:rPr>
              <w:t xml:space="preserve"> № _____________________ за __ квартал 20 ___ года</w:t>
            </w:r>
          </w:p>
          <w:p w:rsidR="009F6913" w:rsidRPr="00DD38F3" w:rsidRDefault="009F6913" w:rsidP="00DD3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921D6" w:rsidRPr="00007880" w:rsidTr="00EA2202">
        <w:trPr>
          <w:gridAfter w:val="1"/>
          <w:wAfter w:w="141" w:type="dxa"/>
        </w:trPr>
        <w:tc>
          <w:tcPr>
            <w:tcW w:w="14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c"/>
              <w:tblW w:w="14346" w:type="dxa"/>
              <w:tblLayout w:type="fixed"/>
              <w:tblLook w:val="04A0"/>
            </w:tblPr>
            <w:tblGrid>
              <w:gridCol w:w="454"/>
              <w:gridCol w:w="7201"/>
              <w:gridCol w:w="1559"/>
              <w:gridCol w:w="1276"/>
              <w:gridCol w:w="1134"/>
              <w:gridCol w:w="1134"/>
              <w:gridCol w:w="737"/>
              <w:gridCol w:w="851"/>
            </w:tblGrid>
            <w:tr w:rsidR="002E6AC4" w:rsidRPr="00ED6916" w:rsidTr="00EA2202">
              <w:tc>
                <w:tcPr>
                  <w:tcW w:w="454" w:type="dxa"/>
                  <w:vMerge w:val="restart"/>
                </w:tcPr>
                <w:p w:rsidR="002E6AC4" w:rsidRPr="0092186E" w:rsidRDefault="002E6AC4" w:rsidP="00DD38F3">
                  <w:pPr>
                    <w:jc w:val="center"/>
                    <w:rPr>
                      <w:color w:val="000000" w:themeColor="text1"/>
                    </w:rPr>
                  </w:pPr>
                  <w:r w:rsidRPr="0092186E">
                    <w:rPr>
                      <w:color w:val="000000" w:themeColor="text1"/>
                    </w:rPr>
                    <w:t xml:space="preserve">№ </w:t>
                  </w:r>
                  <w:proofErr w:type="spellStart"/>
                  <w:proofErr w:type="gramStart"/>
                  <w:r w:rsidRPr="0092186E">
                    <w:rPr>
                      <w:color w:val="000000" w:themeColor="text1"/>
                    </w:rPr>
                    <w:t>п</w:t>
                  </w:r>
                  <w:proofErr w:type="spellEnd"/>
                  <w:proofErr w:type="gramEnd"/>
                  <w:r w:rsidRPr="0092186E">
                    <w:rPr>
                      <w:color w:val="000000" w:themeColor="text1"/>
                    </w:rPr>
                    <w:t>/</w:t>
                  </w:r>
                  <w:proofErr w:type="spellStart"/>
                  <w:r w:rsidRPr="0092186E">
                    <w:rPr>
                      <w:color w:val="000000" w:themeColor="text1"/>
                    </w:rPr>
                    <w:t>п</w:t>
                  </w:r>
                  <w:proofErr w:type="spellEnd"/>
                </w:p>
              </w:tc>
              <w:tc>
                <w:tcPr>
                  <w:tcW w:w="7201" w:type="dxa"/>
                  <w:vMerge w:val="restart"/>
                </w:tcPr>
                <w:p w:rsidR="009F6913" w:rsidRPr="0092186E" w:rsidRDefault="009F6913" w:rsidP="009F6913">
                  <w:pPr>
                    <w:jc w:val="center"/>
                    <w:rPr>
                      <w:color w:val="000000" w:themeColor="text1"/>
                    </w:rPr>
                  </w:pPr>
                </w:p>
                <w:p w:rsidR="002E6AC4" w:rsidRPr="0092186E" w:rsidRDefault="002E6AC4" w:rsidP="009F6913">
                  <w:pPr>
                    <w:jc w:val="center"/>
                    <w:rPr>
                      <w:color w:val="000000" w:themeColor="text1"/>
                    </w:rPr>
                  </w:pPr>
                  <w:r w:rsidRPr="0092186E">
                    <w:rPr>
                      <w:color w:val="000000" w:themeColor="text1"/>
                    </w:rPr>
                    <w:t>Наименование целевого показателя</w:t>
                  </w:r>
                </w:p>
              </w:tc>
              <w:tc>
                <w:tcPr>
                  <w:tcW w:w="1559" w:type="dxa"/>
                  <w:vMerge w:val="restart"/>
                </w:tcPr>
                <w:p w:rsidR="002E6AC4" w:rsidRPr="0092186E" w:rsidRDefault="002E6AC4" w:rsidP="00DD38F3">
                  <w:pPr>
                    <w:jc w:val="center"/>
                    <w:rPr>
                      <w:color w:val="000000" w:themeColor="text1"/>
                    </w:rPr>
                  </w:pPr>
                  <w:r w:rsidRPr="0092186E">
                    <w:rPr>
                      <w:color w:val="000000" w:themeColor="text1"/>
                    </w:rPr>
                    <w:t>Единица измерения</w:t>
                  </w:r>
                </w:p>
              </w:tc>
              <w:tc>
                <w:tcPr>
                  <w:tcW w:w="5132" w:type="dxa"/>
                  <w:gridSpan w:val="5"/>
                  <w:tcBorders>
                    <w:right w:val="single" w:sz="4" w:space="0" w:color="auto"/>
                  </w:tcBorders>
                </w:tcPr>
                <w:p w:rsidR="002E6AC4" w:rsidRPr="0092186E" w:rsidRDefault="002E6AC4" w:rsidP="00DD38F3">
                  <w:pPr>
                    <w:jc w:val="center"/>
                    <w:rPr>
                      <w:color w:val="000000" w:themeColor="text1"/>
                    </w:rPr>
                  </w:pPr>
                  <w:r w:rsidRPr="0092186E">
                    <w:rPr>
                      <w:color w:val="000000" w:themeColor="text1"/>
                    </w:rPr>
                    <w:t>Значение целевого показателя</w:t>
                  </w:r>
                </w:p>
              </w:tc>
            </w:tr>
            <w:tr w:rsidR="001465A6" w:rsidRPr="00772384" w:rsidTr="00EA2202">
              <w:tc>
                <w:tcPr>
                  <w:tcW w:w="454" w:type="dxa"/>
                  <w:vMerge/>
                </w:tcPr>
                <w:p w:rsidR="00243F0F" w:rsidRPr="0092186E" w:rsidRDefault="00243F0F" w:rsidP="00DD38F3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7201" w:type="dxa"/>
                  <w:vMerge/>
                </w:tcPr>
                <w:p w:rsidR="00243F0F" w:rsidRPr="0092186E" w:rsidRDefault="00243F0F" w:rsidP="00DD38F3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243F0F" w:rsidRPr="0092186E" w:rsidRDefault="00243F0F" w:rsidP="00DD38F3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</w:tcPr>
                <w:p w:rsidR="00243F0F" w:rsidRPr="0092186E" w:rsidRDefault="00243F0F" w:rsidP="00DD38F3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</w:rPr>
                  </w:pPr>
                  <w:r w:rsidRPr="0092186E">
                    <w:rPr>
                      <w:color w:val="000000" w:themeColor="text1"/>
                    </w:rPr>
                    <w:t xml:space="preserve">Отчетный 20__ год </w:t>
                  </w:r>
                </w:p>
              </w:tc>
              <w:tc>
                <w:tcPr>
                  <w:tcW w:w="1134" w:type="dxa"/>
                </w:tcPr>
                <w:p w:rsidR="00243F0F" w:rsidRPr="0092186E" w:rsidRDefault="00243F0F" w:rsidP="00DD38F3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</w:rPr>
                  </w:pPr>
                  <w:r w:rsidRPr="0092186E">
                    <w:rPr>
                      <w:color w:val="000000" w:themeColor="text1"/>
                      <w:lang w:val="en-US"/>
                    </w:rPr>
                    <w:t xml:space="preserve">I </w:t>
                  </w:r>
                </w:p>
                <w:p w:rsidR="00243F0F" w:rsidRPr="0092186E" w:rsidRDefault="00243F0F" w:rsidP="00DD38F3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</w:rPr>
                  </w:pPr>
                  <w:r w:rsidRPr="0092186E">
                    <w:rPr>
                      <w:color w:val="000000" w:themeColor="text1"/>
                    </w:rPr>
                    <w:t>квартал</w:t>
                  </w:r>
                </w:p>
              </w:tc>
              <w:tc>
                <w:tcPr>
                  <w:tcW w:w="1134" w:type="dxa"/>
                </w:tcPr>
                <w:p w:rsidR="00243F0F" w:rsidRPr="0092186E" w:rsidRDefault="00243F0F" w:rsidP="00DD38F3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</w:rPr>
                  </w:pPr>
                  <w:r w:rsidRPr="0092186E">
                    <w:rPr>
                      <w:color w:val="000000" w:themeColor="text1"/>
                      <w:lang w:val="en-US"/>
                    </w:rPr>
                    <w:t>II</w:t>
                  </w:r>
                </w:p>
                <w:p w:rsidR="00243F0F" w:rsidRPr="0092186E" w:rsidRDefault="00243F0F" w:rsidP="00DD38F3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</w:rPr>
                  </w:pPr>
                  <w:r w:rsidRPr="0092186E">
                    <w:rPr>
                      <w:color w:val="000000" w:themeColor="text1"/>
                    </w:rPr>
                    <w:t>квартал</w:t>
                  </w:r>
                </w:p>
              </w:tc>
              <w:tc>
                <w:tcPr>
                  <w:tcW w:w="737" w:type="dxa"/>
                </w:tcPr>
                <w:p w:rsidR="00243F0F" w:rsidRPr="0092186E" w:rsidRDefault="00243F0F" w:rsidP="00DD38F3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</w:rPr>
                  </w:pPr>
                  <w:r w:rsidRPr="0092186E">
                    <w:rPr>
                      <w:color w:val="000000" w:themeColor="text1"/>
                      <w:lang w:val="en-US"/>
                    </w:rPr>
                    <w:t>III</w:t>
                  </w:r>
                </w:p>
                <w:p w:rsidR="00243F0F" w:rsidRPr="0092186E" w:rsidRDefault="00243F0F" w:rsidP="003B0428">
                  <w:pPr>
                    <w:shd w:val="clear" w:color="auto" w:fill="FFFFFF" w:themeFill="background1"/>
                    <w:ind w:left="-12"/>
                    <w:jc w:val="center"/>
                    <w:rPr>
                      <w:color w:val="000000" w:themeColor="text1"/>
                    </w:rPr>
                  </w:pPr>
                  <w:r w:rsidRPr="0092186E">
                    <w:rPr>
                      <w:color w:val="000000" w:themeColor="text1"/>
                    </w:rPr>
                    <w:t>квартал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:rsidR="00243F0F" w:rsidRPr="0092186E" w:rsidRDefault="00243F0F" w:rsidP="003B0428">
                  <w:pPr>
                    <w:shd w:val="clear" w:color="auto" w:fill="FFFFFF" w:themeFill="background1"/>
                    <w:ind w:left="-110"/>
                    <w:jc w:val="center"/>
                    <w:rPr>
                      <w:color w:val="000000" w:themeColor="text1"/>
                      <w:lang w:val="en-US"/>
                    </w:rPr>
                  </w:pPr>
                  <w:r w:rsidRPr="0092186E">
                    <w:rPr>
                      <w:color w:val="000000" w:themeColor="text1"/>
                      <w:lang w:val="en-US"/>
                    </w:rPr>
                    <w:t>IV</w:t>
                  </w:r>
                </w:p>
                <w:p w:rsidR="00243F0F" w:rsidRPr="0092186E" w:rsidRDefault="00243F0F" w:rsidP="003B0428">
                  <w:pPr>
                    <w:shd w:val="clear" w:color="auto" w:fill="FFFFFF" w:themeFill="background1"/>
                    <w:ind w:left="-110"/>
                    <w:jc w:val="center"/>
                    <w:rPr>
                      <w:color w:val="000000" w:themeColor="text1"/>
                    </w:rPr>
                  </w:pPr>
                  <w:r w:rsidRPr="0092186E">
                    <w:rPr>
                      <w:color w:val="000000" w:themeColor="text1"/>
                    </w:rPr>
                    <w:t>квартал</w:t>
                  </w:r>
                </w:p>
              </w:tc>
            </w:tr>
            <w:tr w:rsidR="0092186E" w:rsidRPr="00772384" w:rsidTr="00EA2202">
              <w:tc>
                <w:tcPr>
                  <w:tcW w:w="454" w:type="dxa"/>
                </w:tcPr>
                <w:p w:rsidR="0092186E" w:rsidRPr="0092186E" w:rsidRDefault="0092186E" w:rsidP="00DD38F3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</w:rPr>
                  </w:pPr>
                  <w:r w:rsidRPr="0092186E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7201" w:type="dxa"/>
                </w:tcPr>
                <w:p w:rsidR="0092186E" w:rsidRPr="0092186E" w:rsidRDefault="0092186E" w:rsidP="00DD38F3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</w:rPr>
                  </w:pPr>
                  <w:r w:rsidRPr="0092186E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92186E" w:rsidRPr="0092186E" w:rsidRDefault="0092186E" w:rsidP="00DD38F3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</w:rPr>
                  </w:pPr>
                  <w:r w:rsidRPr="0092186E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92186E" w:rsidRPr="0092186E" w:rsidRDefault="0092186E" w:rsidP="00DD38F3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</w:rPr>
                  </w:pPr>
                  <w:r w:rsidRPr="0092186E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92186E" w:rsidRPr="0092186E" w:rsidRDefault="0092186E" w:rsidP="00DD38F3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</w:rPr>
                  </w:pPr>
                  <w:r w:rsidRPr="0092186E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92186E" w:rsidRPr="0092186E" w:rsidRDefault="0092186E" w:rsidP="00DD38F3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</w:rPr>
                  </w:pPr>
                  <w:r w:rsidRPr="0092186E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737" w:type="dxa"/>
                </w:tcPr>
                <w:p w:rsidR="0092186E" w:rsidRPr="0092186E" w:rsidRDefault="0092186E" w:rsidP="00DD38F3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</w:rPr>
                  </w:pPr>
                  <w:r w:rsidRPr="0092186E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:rsidR="0092186E" w:rsidRPr="0092186E" w:rsidRDefault="0092186E" w:rsidP="00DD38F3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</w:rPr>
                  </w:pPr>
                  <w:r w:rsidRPr="0092186E">
                    <w:rPr>
                      <w:color w:val="000000" w:themeColor="text1"/>
                    </w:rPr>
                    <w:t>8</w:t>
                  </w:r>
                </w:p>
              </w:tc>
            </w:tr>
            <w:tr w:rsidR="001465A6" w:rsidRPr="00772384" w:rsidTr="00EA2202">
              <w:tc>
                <w:tcPr>
                  <w:tcW w:w="454" w:type="dxa"/>
                </w:tcPr>
                <w:p w:rsidR="00243F0F" w:rsidRPr="0092186E" w:rsidRDefault="00243F0F" w:rsidP="00DD38F3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</w:rPr>
                  </w:pPr>
                  <w:r w:rsidRPr="0092186E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7201" w:type="dxa"/>
                </w:tcPr>
                <w:p w:rsidR="00243F0F" w:rsidRPr="0092186E" w:rsidRDefault="00243F0F" w:rsidP="00DD38F3">
                  <w:pPr>
                    <w:shd w:val="clear" w:color="auto" w:fill="FFFFFF" w:themeFill="background1"/>
                    <w:rPr>
                      <w:color w:val="000000" w:themeColor="text1"/>
                    </w:rPr>
                  </w:pPr>
                  <w:r w:rsidRPr="0092186E">
                    <w:rPr>
                      <w:color w:val="000000" w:themeColor="text1"/>
                    </w:rPr>
                    <w:t>Численность участвующих в проведении льготной подписки на периодические издания (газеты), специализированную литературу для инвалидов, ветеранов</w:t>
                  </w:r>
                </w:p>
              </w:tc>
              <w:tc>
                <w:tcPr>
                  <w:tcW w:w="1559" w:type="dxa"/>
                </w:tcPr>
                <w:p w:rsidR="00243F0F" w:rsidRPr="0092186E" w:rsidRDefault="00243F0F" w:rsidP="0092186E">
                  <w:pPr>
                    <w:shd w:val="clear" w:color="auto" w:fill="FFFFFF" w:themeFill="background1"/>
                    <w:rPr>
                      <w:color w:val="000000" w:themeColor="text1"/>
                    </w:rPr>
                  </w:pPr>
                  <w:r w:rsidRPr="0092186E">
                    <w:rPr>
                      <w:color w:val="000000" w:themeColor="text1"/>
                    </w:rPr>
                    <w:t>человек</w:t>
                  </w:r>
                </w:p>
              </w:tc>
              <w:tc>
                <w:tcPr>
                  <w:tcW w:w="1276" w:type="dxa"/>
                </w:tcPr>
                <w:p w:rsidR="00243F0F" w:rsidRPr="0092186E" w:rsidRDefault="00243F0F" w:rsidP="00DD38F3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</w:tcPr>
                <w:p w:rsidR="00243F0F" w:rsidRPr="0092186E" w:rsidRDefault="00243F0F" w:rsidP="00DD38F3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</w:tcPr>
                <w:p w:rsidR="00243F0F" w:rsidRPr="0092186E" w:rsidRDefault="00243F0F" w:rsidP="00DD38F3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737" w:type="dxa"/>
                </w:tcPr>
                <w:p w:rsidR="00243F0F" w:rsidRPr="0092186E" w:rsidRDefault="00243F0F" w:rsidP="00DD38F3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851" w:type="dxa"/>
                </w:tcPr>
                <w:p w:rsidR="00243F0F" w:rsidRPr="0092186E" w:rsidRDefault="00243F0F" w:rsidP="00DD38F3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1465A6" w:rsidRPr="00772384" w:rsidTr="00EA2202">
              <w:tc>
                <w:tcPr>
                  <w:tcW w:w="454" w:type="dxa"/>
                </w:tcPr>
                <w:p w:rsidR="00243F0F" w:rsidRPr="0092186E" w:rsidRDefault="00243F0F" w:rsidP="00DD38F3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</w:rPr>
                  </w:pPr>
                  <w:r w:rsidRPr="0092186E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7201" w:type="dxa"/>
                </w:tcPr>
                <w:p w:rsidR="0092186E" w:rsidRPr="0092186E" w:rsidRDefault="00243F0F" w:rsidP="00DD38F3">
                  <w:pPr>
                    <w:shd w:val="clear" w:color="auto" w:fill="FFFFFF" w:themeFill="background1"/>
                    <w:rPr>
                      <w:color w:val="000000" w:themeColor="text1"/>
                    </w:rPr>
                  </w:pPr>
                  <w:r w:rsidRPr="0092186E">
                    <w:rPr>
                      <w:color w:val="000000" w:themeColor="text1"/>
                    </w:rPr>
                    <w:t>Организация подписки социально ориентированными некоммерческими организациями на периодические издания</w:t>
                  </w:r>
                </w:p>
              </w:tc>
              <w:tc>
                <w:tcPr>
                  <w:tcW w:w="1559" w:type="dxa"/>
                </w:tcPr>
                <w:p w:rsidR="00243F0F" w:rsidRPr="0092186E" w:rsidRDefault="00243F0F" w:rsidP="0092186E">
                  <w:pPr>
                    <w:shd w:val="clear" w:color="auto" w:fill="FFFFFF" w:themeFill="background1"/>
                    <w:rPr>
                      <w:color w:val="000000" w:themeColor="text1"/>
                    </w:rPr>
                  </w:pPr>
                  <w:r w:rsidRPr="0092186E">
                    <w:rPr>
                      <w:bCs/>
                      <w:color w:val="000000" w:themeColor="text1"/>
                    </w:rPr>
                    <w:t>экз.</w:t>
                  </w:r>
                </w:p>
              </w:tc>
              <w:tc>
                <w:tcPr>
                  <w:tcW w:w="1276" w:type="dxa"/>
                </w:tcPr>
                <w:p w:rsidR="00243F0F" w:rsidRPr="0092186E" w:rsidRDefault="00243F0F" w:rsidP="00DD38F3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</w:tcPr>
                <w:p w:rsidR="00243F0F" w:rsidRPr="0092186E" w:rsidRDefault="00243F0F" w:rsidP="00DD38F3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</w:tcPr>
                <w:p w:rsidR="00243F0F" w:rsidRPr="0092186E" w:rsidRDefault="00243F0F" w:rsidP="00DD38F3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737" w:type="dxa"/>
                </w:tcPr>
                <w:p w:rsidR="00243F0F" w:rsidRPr="0092186E" w:rsidRDefault="00243F0F" w:rsidP="00DD38F3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851" w:type="dxa"/>
                </w:tcPr>
                <w:p w:rsidR="00243F0F" w:rsidRPr="0092186E" w:rsidRDefault="00243F0F" w:rsidP="00DD38F3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3B0428" w:rsidRPr="00772384" w:rsidTr="00EA2202">
              <w:tc>
                <w:tcPr>
                  <w:tcW w:w="454" w:type="dxa"/>
                </w:tcPr>
                <w:p w:rsidR="003B0428" w:rsidRPr="0092186E" w:rsidRDefault="003B0428" w:rsidP="00DD38F3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</w:rPr>
                  </w:pPr>
                  <w:r w:rsidRPr="0092186E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7201" w:type="dxa"/>
                </w:tcPr>
                <w:p w:rsidR="003B0428" w:rsidRPr="0092186E" w:rsidRDefault="003B0428" w:rsidP="00D77F64">
                  <w:pPr>
                    <w:shd w:val="clear" w:color="auto" w:fill="FFFFFF" w:themeFill="background1"/>
                    <w:rPr>
                      <w:color w:val="000000" w:themeColor="text1"/>
                    </w:rPr>
                  </w:pPr>
                  <w:r w:rsidRPr="0092186E">
                    <w:rPr>
                      <w:color w:val="000000" w:themeColor="text1"/>
                    </w:rPr>
                    <w:t>Количество участников мероприятий, направленных на</w:t>
                  </w:r>
                  <w:r w:rsidR="00D9041A">
                    <w:rPr>
                      <w:color w:val="000000" w:themeColor="text1"/>
                    </w:rPr>
                    <w:t xml:space="preserve"> </w:t>
                  </w:r>
                  <w:r w:rsidR="00EC6412" w:rsidRPr="0092186E">
                    <w:rPr>
                      <w:color w:val="000000" w:themeColor="text1"/>
                    </w:rPr>
                    <w:t>повышение роли и значения ветеранского движения в</w:t>
                  </w:r>
                  <w:r w:rsidR="00D9041A">
                    <w:rPr>
                      <w:color w:val="000000" w:themeColor="text1"/>
                    </w:rPr>
                    <w:t xml:space="preserve"> </w:t>
                  </w:r>
                  <w:r w:rsidR="00B1749C">
                    <w:rPr>
                      <w:color w:val="000000" w:themeColor="text1"/>
                    </w:rPr>
                    <w:t>Вышестеблиевском</w:t>
                  </w:r>
                  <w:r w:rsidR="00D9041A">
                    <w:rPr>
                      <w:color w:val="000000" w:themeColor="text1"/>
                    </w:rPr>
                    <w:t xml:space="preserve"> сельском </w:t>
                  </w:r>
                  <w:r w:rsidR="00D9041A">
                    <w:rPr>
                      <w:color w:val="000000" w:themeColor="text1"/>
                    </w:rPr>
                    <w:lastRenderedPageBreak/>
                    <w:t>поселении Темрюкского</w:t>
                  </w:r>
                  <w:r w:rsidR="00D77F64">
                    <w:rPr>
                      <w:color w:val="000000" w:themeColor="text1"/>
                    </w:rPr>
                    <w:t xml:space="preserve"> муниципального</w:t>
                  </w:r>
                  <w:r w:rsidR="00D9041A">
                    <w:rPr>
                      <w:color w:val="000000" w:themeColor="text1"/>
                    </w:rPr>
                    <w:t xml:space="preserve"> района </w:t>
                  </w:r>
                  <w:r w:rsidR="00D77F64">
                    <w:rPr>
                      <w:color w:val="000000" w:themeColor="text1"/>
                    </w:rPr>
                    <w:t>Краснодарского края</w:t>
                  </w:r>
                  <w:r w:rsidR="00EC6412" w:rsidRPr="0092186E">
                    <w:rPr>
                      <w:color w:val="000000" w:themeColor="text1"/>
                    </w:rPr>
                    <w:t xml:space="preserve"> </w:t>
                  </w:r>
                  <w:r w:rsidR="00D9041A">
                    <w:rPr>
                      <w:color w:val="000000" w:themeColor="text1"/>
                    </w:rPr>
                    <w:t>для духовно-</w:t>
                  </w:r>
                  <w:r w:rsidR="00D9041A" w:rsidRPr="0092186E">
                    <w:rPr>
                      <w:color w:val="000000" w:themeColor="text1"/>
                    </w:rPr>
                    <w:t>нравственного, патриотического воспитания подрастающего поколения на примерах трудовой и боевой славы ветеранов</w:t>
                  </w:r>
                </w:p>
              </w:tc>
              <w:tc>
                <w:tcPr>
                  <w:tcW w:w="1559" w:type="dxa"/>
                </w:tcPr>
                <w:p w:rsidR="003B0428" w:rsidRPr="0092186E" w:rsidRDefault="003B0428" w:rsidP="0092186E">
                  <w:pPr>
                    <w:shd w:val="clear" w:color="auto" w:fill="FFFFFF" w:themeFill="background1"/>
                    <w:rPr>
                      <w:bCs/>
                      <w:color w:val="000000" w:themeColor="text1"/>
                    </w:rPr>
                  </w:pPr>
                  <w:r w:rsidRPr="0092186E">
                    <w:rPr>
                      <w:bCs/>
                      <w:color w:val="000000" w:themeColor="text1"/>
                    </w:rPr>
                    <w:lastRenderedPageBreak/>
                    <w:t>человек</w:t>
                  </w:r>
                </w:p>
              </w:tc>
              <w:tc>
                <w:tcPr>
                  <w:tcW w:w="1276" w:type="dxa"/>
                </w:tcPr>
                <w:p w:rsidR="003B0428" w:rsidRPr="0092186E" w:rsidRDefault="003B0428" w:rsidP="00DD38F3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</w:tcPr>
                <w:p w:rsidR="003B0428" w:rsidRPr="0092186E" w:rsidRDefault="003B0428" w:rsidP="00DD38F3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</w:tcPr>
                <w:p w:rsidR="003B0428" w:rsidRPr="0092186E" w:rsidRDefault="003B0428" w:rsidP="00DD38F3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737" w:type="dxa"/>
                </w:tcPr>
                <w:p w:rsidR="003B0428" w:rsidRPr="0092186E" w:rsidRDefault="003B0428" w:rsidP="00DD38F3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851" w:type="dxa"/>
                </w:tcPr>
                <w:p w:rsidR="003B0428" w:rsidRPr="0092186E" w:rsidRDefault="003B0428" w:rsidP="00DD38F3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1465A6" w:rsidRPr="00772384" w:rsidTr="00EA2202">
              <w:tc>
                <w:tcPr>
                  <w:tcW w:w="454" w:type="dxa"/>
                </w:tcPr>
                <w:p w:rsidR="00243F0F" w:rsidRPr="0092186E" w:rsidRDefault="00243F0F" w:rsidP="00DD38F3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</w:rPr>
                  </w:pPr>
                  <w:r w:rsidRPr="0092186E">
                    <w:rPr>
                      <w:color w:val="000000" w:themeColor="text1"/>
                    </w:rPr>
                    <w:lastRenderedPageBreak/>
                    <w:t>4</w:t>
                  </w:r>
                </w:p>
              </w:tc>
              <w:tc>
                <w:tcPr>
                  <w:tcW w:w="7201" w:type="dxa"/>
                </w:tcPr>
                <w:p w:rsidR="00243F0F" w:rsidRPr="0092186E" w:rsidRDefault="00243F0F" w:rsidP="003B0428">
                  <w:pPr>
                    <w:shd w:val="clear" w:color="auto" w:fill="FFFFFF" w:themeFill="background1"/>
                    <w:ind w:right="-111"/>
                    <w:rPr>
                      <w:color w:val="000000" w:themeColor="text1"/>
                    </w:rPr>
                  </w:pPr>
                  <w:r w:rsidRPr="0092186E">
                    <w:rPr>
                      <w:color w:val="000000" w:themeColor="text1"/>
                    </w:rPr>
                    <w:t>Количество проведенных районных конференций, пленумов, президиумов, семинаров, «круглых столов», спартакиад, конкурсов и мероприятий в общественных объединениях</w:t>
                  </w:r>
                </w:p>
              </w:tc>
              <w:tc>
                <w:tcPr>
                  <w:tcW w:w="1559" w:type="dxa"/>
                </w:tcPr>
                <w:p w:rsidR="00243F0F" w:rsidRPr="0092186E" w:rsidRDefault="00DD38F3" w:rsidP="0092186E">
                  <w:pPr>
                    <w:shd w:val="clear" w:color="auto" w:fill="FFFFFF" w:themeFill="background1"/>
                    <w:ind w:right="-111"/>
                    <w:rPr>
                      <w:color w:val="000000" w:themeColor="text1"/>
                    </w:rPr>
                  </w:pPr>
                  <w:r w:rsidRPr="0092186E">
                    <w:rPr>
                      <w:bCs/>
                      <w:color w:val="000000" w:themeColor="text1"/>
                    </w:rPr>
                    <w:t>К</w:t>
                  </w:r>
                  <w:r w:rsidR="00243F0F" w:rsidRPr="0092186E">
                    <w:rPr>
                      <w:bCs/>
                      <w:color w:val="000000" w:themeColor="text1"/>
                    </w:rPr>
                    <w:t>оличество мероприятий</w:t>
                  </w:r>
                </w:p>
              </w:tc>
              <w:tc>
                <w:tcPr>
                  <w:tcW w:w="1276" w:type="dxa"/>
                </w:tcPr>
                <w:p w:rsidR="00243F0F" w:rsidRPr="0092186E" w:rsidRDefault="00243F0F" w:rsidP="00DD38F3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</w:tcPr>
                <w:p w:rsidR="00243F0F" w:rsidRPr="0092186E" w:rsidRDefault="00243F0F" w:rsidP="00DD38F3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:rsidR="00243F0F" w:rsidRPr="0092186E" w:rsidRDefault="00243F0F" w:rsidP="00DD38F3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737" w:type="dxa"/>
                  <w:tcBorders>
                    <w:right w:val="single" w:sz="4" w:space="0" w:color="auto"/>
                  </w:tcBorders>
                </w:tcPr>
                <w:p w:rsidR="00243F0F" w:rsidRPr="0092186E" w:rsidRDefault="00243F0F" w:rsidP="00DD38F3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F0F" w:rsidRPr="0092186E" w:rsidRDefault="00243F0F" w:rsidP="00DD38F3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 w:themeColor="text1"/>
                      <w:lang w:val="en-US"/>
                    </w:rPr>
                  </w:pPr>
                </w:p>
              </w:tc>
            </w:tr>
            <w:tr w:rsidR="001465A6" w:rsidRPr="00772384" w:rsidTr="00EA2202">
              <w:tc>
                <w:tcPr>
                  <w:tcW w:w="454" w:type="dxa"/>
                  <w:vMerge w:val="restart"/>
                </w:tcPr>
                <w:p w:rsidR="00243F0F" w:rsidRPr="0092186E" w:rsidRDefault="00243F0F" w:rsidP="00DD38F3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</w:rPr>
                  </w:pPr>
                  <w:r w:rsidRPr="0092186E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7201" w:type="dxa"/>
                  <w:vMerge w:val="restart"/>
                </w:tcPr>
                <w:p w:rsidR="00243F0F" w:rsidRPr="0092186E" w:rsidRDefault="00243F0F" w:rsidP="003B0428">
                  <w:pPr>
                    <w:shd w:val="clear" w:color="auto" w:fill="FFFFFF" w:themeFill="background1"/>
                    <w:ind w:right="-111"/>
                    <w:rPr>
                      <w:color w:val="000000" w:themeColor="text1"/>
                    </w:rPr>
                  </w:pPr>
                  <w:r w:rsidRPr="0092186E">
                    <w:rPr>
                      <w:color w:val="000000" w:themeColor="text1"/>
                    </w:rPr>
                    <w:t>Количество человек</w:t>
                  </w:r>
                  <w:r w:rsidR="009F6913" w:rsidRPr="0092186E">
                    <w:rPr>
                      <w:color w:val="000000" w:themeColor="text1"/>
                    </w:rPr>
                    <w:t>,</w:t>
                  </w:r>
                  <w:r w:rsidRPr="0092186E">
                    <w:rPr>
                      <w:color w:val="000000" w:themeColor="text1"/>
                    </w:rPr>
                    <w:t xml:space="preserve"> принимающих участие в организации государственной и иной службы членов казачьих обществ, предусматривающей осуществление деятельности по профилактике социально-опасных форм поведения граждан</w:t>
                  </w:r>
                </w:p>
              </w:tc>
              <w:tc>
                <w:tcPr>
                  <w:tcW w:w="1559" w:type="dxa"/>
                </w:tcPr>
                <w:p w:rsidR="00243F0F" w:rsidRPr="0092186E" w:rsidRDefault="00DD38F3" w:rsidP="0092186E">
                  <w:pPr>
                    <w:shd w:val="clear" w:color="auto" w:fill="FFFFFF" w:themeFill="background1"/>
                    <w:ind w:right="-111"/>
                    <w:rPr>
                      <w:color w:val="000000" w:themeColor="text1"/>
                    </w:rPr>
                  </w:pPr>
                  <w:r w:rsidRPr="0092186E">
                    <w:rPr>
                      <w:color w:val="000000" w:themeColor="text1"/>
                    </w:rPr>
                    <w:t>К</w:t>
                  </w:r>
                  <w:r w:rsidR="00243F0F" w:rsidRPr="0092186E">
                    <w:rPr>
                      <w:color w:val="000000" w:themeColor="text1"/>
                    </w:rPr>
                    <w:t>оличество дружинников</w:t>
                  </w:r>
                </w:p>
              </w:tc>
              <w:tc>
                <w:tcPr>
                  <w:tcW w:w="1276" w:type="dxa"/>
                </w:tcPr>
                <w:p w:rsidR="00243F0F" w:rsidRPr="0092186E" w:rsidRDefault="00243F0F" w:rsidP="00DD38F3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</w:tcPr>
                <w:p w:rsidR="00243F0F" w:rsidRPr="0092186E" w:rsidRDefault="00243F0F" w:rsidP="00DD38F3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</w:tcPr>
                <w:p w:rsidR="00243F0F" w:rsidRPr="0092186E" w:rsidRDefault="00243F0F" w:rsidP="00DD38F3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737" w:type="dxa"/>
                  <w:tcBorders>
                    <w:right w:val="single" w:sz="4" w:space="0" w:color="auto"/>
                  </w:tcBorders>
                </w:tcPr>
                <w:p w:rsidR="00243F0F" w:rsidRPr="0092186E" w:rsidRDefault="00243F0F" w:rsidP="00DD38F3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F0F" w:rsidRPr="0092186E" w:rsidRDefault="00243F0F" w:rsidP="00DD38F3">
                  <w:pPr>
                    <w:shd w:val="clear" w:color="auto" w:fill="FFFFFF" w:themeFill="background1"/>
                    <w:jc w:val="center"/>
                    <w:rPr>
                      <w:bCs/>
                      <w:color w:val="000000" w:themeColor="text1"/>
                    </w:rPr>
                  </w:pPr>
                </w:p>
              </w:tc>
            </w:tr>
            <w:tr w:rsidR="001465A6" w:rsidRPr="00772384" w:rsidTr="00EA2202">
              <w:tc>
                <w:tcPr>
                  <w:tcW w:w="454" w:type="dxa"/>
                  <w:vMerge/>
                </w:tcPr>
                <w:p w:rsidR="00243F0F" w:rsidRPr="0092186E" w:rsidRDefault="00243F0F" w:rsidP="00DD38F3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7201" w:type="dxa"/>
                  <w:vMerge/>
                </w:tcPr>
                <w:p w:rsidR="00243F0F" w:rsidRPr="0092186E" w:rsidRDefault="00243F0F" w:rsidP="003B0428">
                  <w:pPr>
                    <w:shd w:val="clear" w:color="auto" w:fill="FFFFFF" w:themeFill="background1"/>
                    <w:ind w:right="-111"/>
                    <w:rPr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</w:tcPr>
                <w:p w:rsidR="00243F0F" w:rsidRPr="0092186E" w:rsidRDefault="00DD38F3" w:rsidP="0092186E">
                  <w:pPr>
                    <w:shd w:val="clear" w:color="auto" w:fill="FFFFFF" w:themeFill="background1"/>
                    <w:rPr>
                      <w:color w:val="000000" w:themeColor="text1"/>
                    </w:rPr>
                  </w:pPr>
                  <w:r w:rsidRPr="0092186E">
                    <w:rPr>
                      <w:bCs/>
                      <w:color w:val="000000" w:themeColor="text1"/>
                    </w:rPr>
                    <w:t>К</w:t>
                  </w:r>
                  <w:r w:rsidR="00243F0F" w:rsidRPr="0092186E">
                    <w:rPr>
                      <w:bCs/>
                      <w:color w:val="000000" w:themeColor="text1"/>
                    </w:rPr>
                    <w:t>оличество выходов</w:t>
                  </w:r>
                </w:p>
              </w:tc>
              <w:tc>
                <w:tcPr>
                  <w:tcW w:w="1276" w:type="dxa"/>
                </w:tcPr>
                <w:p w:rsidR="00243F0F" w:rsidRPr="0092186E" w:rsidRDefault="00243F0F" w:rsidP="00DD38F3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</w:tcPr>
                <w:p w:rsidR="00243F0F" w:rsidRPr="0092186E" w:rsidRDefault="00243F0F" w:rsidP="00DD38F3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</w:tcPr>
                <w:p w:rsidR="00243F0F" w:rsidRPr="0092186E" w:rsidRDefault="00243F0F" w:rsidP="00DD38F3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737" w:type="dxa"/>
                  <w:tcBorders>
                    <w:right w:val="single" w:sz="4" w:space="0" w:color="auto"/>
                  </w:tcBorders>
                </w:tcPr>
                <w:p w:rsidR="00243F0F" w:rsidRPr="0092186E" w:rsidRDefault="00243F0F" w:rsidP="00DD38F3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43F0F" w:rsidRPr="0092186E" w:rsidRDefault="00243F0F" w:rsidP="00DD38F3">
                  <w:pPr>
                    <w:shd w:val="clear" w:color="auto" w:fill="FFFFFF" w:themeFill="background1"/>
                    <w:jc w:val="center"/>
                    <w:rPr>
                      <w:bCs/>
                      <w:color w:val="000000" w:themeColor="text1"/>
                    </w:rPr>
                  </w:pPr>
                </w:p>
              </w:tc>
            </w:tr>
            <w:tr w:rsidR="001465A6" w:rsidRPr="00772384" w:rsidTr="00EA2202">
              <w:tc>
                <w:tcPr>
                  <w:tcW w:w="454" w:type="dxa"/>
                  <w:tcBorders>
                    <w:bottom w:val="single" w:sz="4" w:space="0" w:color="auto"/>
                  </w:tcBorders>
                </w:tcPr>
                <w:p w:rsidR="00243F0F" w:rsidRPr="0092186E" w:rsidRDefault="00243F0F" w:rsidP="00DD38F3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</w:rPr>
                  </w:pPr>
                  <w:r w:rsidRPr="0092186E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7201" w:type="dxa"/>
                  <w:tcBorders>
                    <w:bottom w:val="single" w:sz="4" w:space="0" w:color="auto"/>
                  </w:tcBorders>
                </w:tcPr>
                <w:p w:rsidR="00243F0F" w:rsidRPr="0092186E" w:rsidRDefault="00243F0F" w:rsidP="003B0428">
                  <w:pPr>
                    <w:shd w:val="clear" w:color="auto" w:fill="FFFFFF" w:themeFill="background1"/>
                    <w:tabs>
                      <w:tab w:val="left" w:pos="540"/>
                      <w:tab w:val="left" w:pos="9900"/>
                    </w:tabs>
                    <w:ind w:right="-111"/>
                    <w:rPr>
                      <w:color w:val="000000" w:themeColor="text1"/>
                    </w:rPr>
                  </w:pPr>
                  <w:r w:rsidRPr="0092186E">
                    <w:rPr>
                      <w:color w:val="000000" w:themeColor="text1"/>
                    </w:rPr>
                    <w:t>Количество человек</w:t>
                  </w:r>
                  <w:r w:rsidR="009F6913" w:rsidRPr="0092186E">
                    <w:rPr>
                      <w:color w:val="000000" w:themeColor="text1"/>
                    </w:rPr>
                    <w:t>,</w:t>
                  </w:r>
                  <w:r w:rsidRPr="0092186E">
                    <w:rPr>
                      <w:color w:val="000000" w:themeColor="text1"/>
                    </w:rPr>
                    <w:t xml:space="preserve"> принимающих участие в организации </w:t>
                  </w:r>
                  <w:r w:rsidRPr="0092186E">
                    <w:rPr>
                      <w:rFonts w:eastAsia="Calibri"/>
                      <w:color w:val="000000" w:themeColor="text1"/>
                    </w:rPr>
                    <w:t>патриотического воспитания казачьей молодежи, проведение военно-спортивных и оздоровительных мероприятий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243F0F" w:rsidRPr="0092186E" w:rsidRDefault="00243F0F" w:rsidP="0092186E">
                  <w:pPr>
                    <w:shd w:val="clear" w:color="auto" w:fill="FFFFFF" w:themeFill="background1"/>
                    <w:rPr>
                      <w:color w:val="000000" w:themeColor="text1"/>
                    </w:rPr>
                  </w:pPr>
                  <w:r w:rsidRPr="0092186E">
                    <w:rPr>
                      <w:bCs/>
                      <w:color w:val="000000" w:themeColor="text1"/>
                    </w:rPr>
                    <w:t>человек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243F0F" w:rsidRPr="0092186E" w:rsidRDefault="00243F0F" w:rsidP="00DD38F3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243F0F" w:rsidRPr="0092186E" w:rsidRDefault="00243F0F" w:rsidP="00DD38F3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243F0F" w:rsidRPr="0092186E" w:rsidRDefault="00243F0F" w:rsidP="00DD38F3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737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243F0F" w:rsidRPr="0092186E" w:rsidRDefault="00243F0F" w:rsidP="00DD38F3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F0F" w:rsidRPr="0092186E" w:rsidRDefault="00243F0F" w:rsidP="00DD38F3">
                  <w:pPr>
                    <w:shd w:val="clear" w:color="auto" w:fill="FFFFFF" w:themeFill="background1"/>
                    <w:jc w:val="center"/>
                    <w:rPr>
                      <w:bCs/>
                      <w:color w:val="000000" w:themeColor="text1"/>
                    </w:rPr>
                  </w:pPr>
                </w:p>
              </w:tc>
            </w:tr>
            <w:tr w:rsidR="001465A6" w:rsidRPr="00ED6916" w:rsidTr="00EA2202">
              <w:tc>
                <w:tcPr>
                  <w:tcW w:w="454" w:type="dxa"/>
                  <w:tcBorders>
                    <w:bottom w:val="single" w:sz="4" w:space="0" w:color="auto"/>
                  </w:tcBorders>
                </w:tcPr>
                <w:p w:rsidR="00243F0F" w:rsidRPr="0092186E" w:rsidRDefault="00243F0F" w:rsidP="00DD38F3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</w:rPr>
                  </w:pPr>
                  <w:r w:rsidRPr="0092186E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7201" w:type="dxa"/>
                  <w:tcBorders>
                    <w:bottom w:val="single" w:sz="4" w:space="0" w:color="auto"/>
                  </w:tcBorders>
                </w:tcPr>
                <w:p w:rsidR="00243F0F" w:rsidRPr="0092186E" w:rsidRDefault="00243F0F" w:rsidP="003B0428">
                  <w:pPr>
                    <w:shd w:val="clear" w:color="auto" w:fill="FFFFFF" w:themeFill="background1"/>
                    <w:tabs>
                      <w:tab w:val="left" w:pos="540"/>
                      <w:tab w:val="left" w:pos="9900"/>
                    </w:tabs>
                    <w:ind w:right="-111"/>
                    <w:rPr>
                      <w:color w:val="000000" w:themeColor="text1"/>
                    </w:rPr>
                  </w:pPr>
                  <w:r w:rsidRPr="0092186E">
                    <w:rPr>
                      <w:color w:val="000000" w:themeColor="text1"/>
                    </w:rPr>
                    <w:t>Доля</w:t>
                  </w:r>
                  <w:r w:rsidR="009F6913" w:rsidRPr="0092186E">
                    <w:rPr>
                      <w:color w:val="000000" w:themeColor="text1"/>
                    </w:rPr>
                    <w:t xml:space="preserve"> членов общественной организации</w:t>
                  </w:r>
                  <w:r w:rsidRPr="0092186E">
                    <w:rPr>
                      <w:color w:val="000000" w:themeColor="text1"/>
                    </w:rPr>
                    <w:t>, охваченных мероприятиями о</w:t>
                  </w:r>
                  <w:r w:rsidR="009F6913" w:rsidRPr="0092186E">
                    <w:rPr>
                      <w:color w:val="000000" w:themeColor="text1"/>
                    </w:rPr>
                    <w:t xml:space="preserve">т общего </w:t>
                  </w:r>
                  <w:r w:rsidR="0092186E" w:rsidRPr="0092186E">
                    <w:rPr>
                      <w:color w:val="000000" w:themeColor="text1"/>
                    </w:rPr>
                    <w:t>количества членов организации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243F0F" w:rsidRPr="0092186E" w:rsidRDefault="00243F0F" w:rsidP="0092186E">
                  <w:pPr>
                    <w:shd w:val="clear" w:color="auto" w:fill="FFFFFF" w:themeFill="background1"/>
                    <w:rPr>
                      <w:bCs/>
                      <w:color w:val="000000" w:themeColor="text1"/>
                    </w:rPr>
                  </w:pPr>
                  <w:r w:rsidRPr="0092186E">
                    <w:rPr>
                      <w:bCs/>
                      <w:color w:val="000000" w:themeColor="text1"/>
                    </w:rPr>
                    <w:t>процент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243F0F" w:rsidRPr="0092186E" w:rsidRDefault="00243F0F" w:rsidP="00DD38F3">
                  <w:pPr>
                    <w:shd w:val="clear" w:color="auto" w:fill="FFFFFF" w:themeFill="background1"/>
                    <w:jc w:val="center"/>
                    <w:rPr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243F0F" w:rsidRPr="0092186E" w:rsidRDefault="00243F0F" w:rsidP="00DD38F3">
                  <w:pPr>
                    <w:shd w:val="clear" w:color="auto" w:fill="FFFFFF" w:themeFill="background1"/>
                    <w:jc w:val="center"/>
                    <w:rPr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243F0F" w:rsidRPr="0092186E" w:rsidRDefault="00243F0F" w:rsidP="00DD38F3">
                  <w:pPr>
                    <w:shd w:val="clear" w:color="auto" w:fill="FFFFFF" w:themeFill="background1"/>
                    <w:jc w:val="center"/>
                    <w:rPr>
                      <w:bCs/>
                      <w:color w:val="000000" w:themeColor="text1"/>
                    </w:rPr>
                  </w:pPr>
                </w:p>
              </w:tc>
              <w:tc>
                <w:tcPr>
                  <w:tcW w:w="737" w:type="dxa"/>
                  <w:tcBorders>
                    <w:bottom w:val="single" w:sz="4" w:space="0" w:color="auto"/>
                  </w:tcBorders>
                </w:tcPr>
                <w:p w:rsidR="00243F0F" w:rsidRPr="0092186E" w:rsidRDefault="00243F0F" w:rsidP="00DD38F3">
                  <w:pPr>
                    <w:shd w:val="clear" w:color="auto" w:fill="FFFFFF" w:themeFill="background1"/>
                    <w:jc w:val="center"/>
                    <w:rPr>
                      <w:bCs/>
                      <w:color w:val="000000" w:themeColor="text1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43F0F" w:rsidRPr="0092186E" w:rsidRDefault="00243F0F" w:rsidP="00DD38F3">
                  <w:pPr>
                    <w:shd w:val="clear" w:color="auto" w:fill="FFFFFF" w:themeFill="background1"/>
                    <w:jc w:val="center"/>
                    <w:rPr>
                      <w:bCs/>
                      <w:color w:val="000000" w:themeColor="text1"/>
                    </w:rPr>
                  </w:pPr>
                </w:p>
              </w:tc>
            </w:tr>
            <w:tr w:rsidR="0007112F" w:rsidRPr="00ED6916" w:rsidTr="00EA2202">
              <w:tc>
                <w:tcPr>
                  <w:tcW w:w="454" w:type="dxa"/>
                  <w:tcBorders>
                    <w:bottom w:val="single" w:sz="4" w:space="0" w:color="auto"/>
                  </w:tcBorders>
                </w:tcPr>
                <w:p w:rsidR="0007112F" w:rsidRPr="0092186E" w:rsidRDefault="0007112F" w:rsidP="0007112F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</w:rPr>
                  </w:pPr>
                  <w:r w:rsidRPr="0092186E">
                    <w:rPr>
                      <w:color w:val="000000" w:themeColor="text1"/>
                    </w:rPr>
                    <w:t>8</w:t>
                  </w:r>
                </w:p>
              </w:tc>
              <w:tc>
                <w:tcPr>
                  <w:tcW w:w="7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12F" w:rsidRPr="0092186E" w:rsidRDefault="0007112F" w:rsidP="003B0428">
                  <w:pPr>
                    <w:shd w:val="clear" w:color="auto" w:fill="FFFFFF" w:themeFill="background1"/>
                    <w:tabs>
                      <w:tab w:val="left" w:pos="540"/>
                      <w:tab w:val="left" w:pos="9900"/>
                    </w:tabs>
                    <w:ind w:right="-111"/>
                    <w:rPr>
                      <w:color w:val="000000" w:themeColor="text1"/>
                    </w:rPr>
                  </w:pPr>
                  <w:r w:rsidRPr="0092186E">
                    <w:rPr>
                      <w:color w:val="000000" w:themeColor="text1"/>
                    </w:rPr>
                    <w:t>Количество приобретенного корма для собак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12F" w:rsidRPr="0092186E" w:rsidRDefault="0007112F" w:rsidP="0092186E">
                  <w:pPr>
                    <w:shd w:val="clear" w:color="auto" w:fill="FFFFFF" w:themeFill="background1"/>
                    <w:rPr>
                      <w:bCs/>
                      <w:color w:val="000000" w:themeColor="text1"/>
                    </w:rPr>
                  </w:pPr>
                  <w:r w:rsidRPr="0092186E">
                    <w:rPr>
                      <w:bCs/>
                      <w:color w:val="000000" w:themeColor="text1"/>
                    </w:rPr>
                    <w:t>кг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07112F" w:rsidRPr="0092186E" w:rsidRDefault="0007112F" w:rsidP="0007112F">
                  <w:pPr>
                    <w:shd w:val="clear" w:color="auto" w:fill="FFFFFF" w:themeFill="background1"/>
                    <w:jc w:val="center"/>
                    <w:rPr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07112F" w:rsidRPr="0092186E" w:rsidRDefault="0007112F" w:rsidP="0007112F">
                  <w:pPr>
                    <w:shd w:val="clear" w:color="auto" w:fill="FFFFFF" w:themeFill="background1"/>
                    <w:jc w:val="center"/>
                    <w:rPr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07112F" w:rsidRPr="0092186E" w:rsidRDefault="0007112F" w:rsidP="0007112F">
                  <w:pPr>
                    <w:shd w:val="clear" w:color="auto" w:fill="FFFFFF" w:themeFill="background1"/>
                    <w:jc w:val="center"/>
                    <w:rPr>
                      <w:bCs/>
                      <w:color w:val="000000" w:themeColor="text1"/>
                    </w:rPr>
                  </w:pPr>
                </w:p>
              </w:tc>
              <w:tc>
                <w:tcPr>
                  <w:tcW w:w="737" w:type="dxa"/>
                  <w:tcBorders>
                    <w:bottom w:val="single" w:sz="4" w:space="0" w:color="auto"/>
                  </w:tcBorders>
                </w:tcPr>
                <w:p w:rsidR="0007112F" w:rsidRPr="0092186E" w:rsidRDefault="0007112F" w:rsidP="0007112F">
                  <w:pPr>
                    <w:shd w:val="clear" w:color="auto" w:fill="FFFFFF" w:themeFill="background1"/>
                    <w:jc w:val="center"/>
                    <w:rPr>
                      <w:bCs/>
                      <w:color w:val="000000" w:themeColor="text1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7112F" w:rsidRPr="0092186E" w:rsidRDefault="0007112F" w:rsidP="0007112F">
                  <w:pPr>
                    <w:shd w:val="clear" w:color="auto" w:fill="FFFFFF" w:themeFill="background1"/>
                    <w:jc w:val="center"/>
                    <w:rPr>
                      <w:bCs/>
                      <w:color w:val="000000" w:themeColor="text1"/>
                    </w:rPr>
                  </w:pPr>
                </w:p>
              </w:tc>
            </w:tr>
            <w:tr w:rsidR="0007112F" w:rsidRPr="00ED6916" w:rsidTr="00EA2202"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112F" w:rsidRPr="003B0428" w:rsidRDefault="0007112F" w:rsidP="0007112F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  <w:sz w:val="14"/>
                    </w:rPr>
                  </w:pPr>
                </w:p>
              </w:tc>
              <w:tc>
                <w:tcPr>
                  <w:tcW w:w="72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112F" w:rsidRPr="003B0428" w:rsidRDefault="0007112F" w:rsidP="0007112F">
                  <w:pPr>
                    <w:shd w:val="clear" w:color="auto" w:fill="FFFFFF" w:themeFill="background1"/>
                    <w:tabs>
                      <w:tab w:val="left" w:pos="540"/>
                      <w:tab w:val="left" w:pos="9900"/>
                    </w:tabs>
                    <w:rPr>
                      <w:color w:val="000000" w:themeColor="text1"/>
                      <w:sz w:val="1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112F" w:rsidRPr="003B0428" w:rsidRDefault="0007112F" w:rsidP="0007112F">
                  <w:pPr>
                    <w:shd w:val="clear" w:color="auto" w:fill="FFFFFF" w:themeFill="background1"/>
                    <w:jc w:val="center"/>
                    <w:rPr>
                      <w:bCs/>
                      <w:color w:val="000000" w:themeColor="text1"/>
                      <w:sz w:val="1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112F" w:rsidRPr="003B0428" w:rsidRDefault="0007112F" w:rsidP="0007112F">
                  <w:pPr>
                    <w:shd w:val="clear" w:color="auto" w:fill="FFFFFF" w:themeFill="background1"/>
                    <w:jc w:val="center"/>
                    <w:rPr>
                      <w:bCs/>
                      <w:color w:val="000000" w:themeColor="text1"/>
                      <w:sz w:val="1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112F" w:rsidRPr="003B0428" w:rsidRDefault="0007112F" w:rsidP="0007112F">
                  <w:pPr>
                    <w:shd w:val="clear" w:color="auto" w:fill="FFFFFF" w:themeFill="background1"/>
                    <w:jc w:val="center"/>
                    <w:rPr>
                      <w:bCs/>
                      <w:color w:val="000000" w:themeColor="text1"/>
                      <w:sz w:val="1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112F" w:rsidRPr="003B0428" w:rsidRDefault="0007112F" w:rsidP="0007112F">
                  <w:pPr>
                    <w:shd w:val="clear" w:color="auto" w:fill="FFFFFF" w:themeFill="background1"/>
                    <w:jc w:val="center"/>
                    <w:rPr>
                      <w:bCs/>
                      <w:color w:val="000000" w:themeColor="text1"/>
                      <w:sz w:val="10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112F" w:rsidRPr="003B0428" w:rsidRDefault="0007112F" w:rsidP="0007112F">
                  <w:pPr>
                    <w:shd w:val="clear" w:color="auto" w:fill="FFFFFF" w:themeFill="background1"/>
                    <w:jc w:val="center"/>
                    <w:rPr>
                      <w:bCs/>
                      <w:color w:val="000000" w:themeColor="text1"/>
                      <w:sz w:val="1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112F" w:rsidRPr="003B0428" w:rsidRDefault="0007112F" w:rsidP="0007112F">
                  <w:pPr>
                    <w:shd w:val="clear" w:color="auto" w:fill="FFFFFF" w:themeFill="background1"/>
                    <w:jc w:val="center"/>
                    <w:rPr>
                      <w:bCs/>
                      <w:color w:val="000000" w:themeColor="text1"/>
                      <w:sz w:val="10"/>
                    </w:rPr>
                  </w:pPr>
                </w:p>
              </w:tc>
            </w:tr>
          </w:tbl>
          <w:p w:rsidR="001C1664" w:rsidRPr="00007880" w:rsidRDefault="001C1664" w:rsidP="00DD38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70615" w:rsidRPr="00007880" w:rsidTr="00EA2202">
        <w:trPr>
          <w:gridAfter w:val="2"/>
          <w:wAfter w:w="162" w:type="dxa"/>
          <w:trHeight w:val="1288"/>
        </w:trPr>
        <w:tc>
          <w:tcPr>
            <w:tcW w:w="1458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77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3470"/>
              <w:gridCol w:w="560"/>
              <w:gridCol w:w="4371"/>
              <w:gridCol w:w="420"/>
              <w:gridCol w:w="5954"/>
            </w:tblGrid>
            <w:tr w:rsidR="00470615" w:rsidRPr="00C55A3F" w:rsidTr="0092186E">
              <w:tc>
                <w:tcPr>
                  <w:tcW w:w="34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70615" w:rsidRPr="003B0428" w:rsidRDefault="00470615" w:rsidP="00A474E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8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0615" w:rsidRPr="00A3677E" w:rsidRDefault="00470615" w:rsidP="00A474E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70615" w:rsidRPr="00A3677E" w:rsidRDefault="00470615" w:rsidP="00A474E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0615" w:rsidRPr="00A3677E" w:rsidRDefault="00470615" w:rsidP="00A474E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70615" w:rsidRPr="00A3677E" w:rsidRDefault="00470615" w:rsidP="00C55A3F">
                  <w:pPr>
                    <w:widowControl w:val="0"/>
                    <w:autoSpaceDE w:val="0"/>
                    <w:autoSpaceDN w:val="0"/>
                    <w:adjustRightInd w:val="0"/>
                    <w:ind w:right="1326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470615" w:rsidRPr="00C55A3F" w:rsidTr="0092186E">
              <w:tc>
                <w:tcPr>
                  <w:tcW w:w="34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0615" w:rsidRPr="00C55A3F" w:rsidRDefault="00470615" w:rsidP="00A474E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C55A3F">
                    <w:t>(наим</w:t>
                  </w:r>
                  <w:r w:rsidR="0092186E">
                    <w:t xml:space="preserve">енование должности руководителя </w:t>
                  </w:r>
                  <w:r w:rsidRPr="00C55A3F">
                    <w:t>некоммерческой организации)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0615" w:rsidRPr="00A3677E" w:rsidRDefault="00470615" w:rsidP="00A474E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0615" w:rsidRPr="00C55A3F" w:rsidRDefault="00470615" w:rsidP="00A474E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C55A3F">
                    <w:t>(подпись)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0615" w:rsidRPr="00C55A3F" w:rsidRDefault="00470615" w:rsidP="00A474E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0615" w:rsidRPr="00C55A3F" w:rsidRDefault="00470615" w:rsidP="00C55A3F">
                  <w:pPr>
                    <w:widowControl w:val="0"/>
                    <w:autoSpaceDE w:val="0"/>
                    <w:autoSpaceDN w:val="0"/>
                    <w:adjustRightInd w:val="0"/>
                    <w:ind w:right="1609" w:firstLine="1588"/>
                    <w:jc w:val="center"/>
                  </w:pPr>
                  <w:r w:rsidRPr="00C55A3F">
                    <w:t>(фамилия, инициалы)</w:t>
                  </w:r>
                </w:p>
              </w:tc>
            </w:tr>
          </w:tbl>
          <w:p w:rsidR="00470615" w:rsidRPr="00A3677E" w:rsidRDefault="00470615" w:rsidP="00A47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70615" w:rsidRPr="00007880" w:rsidTr="00EA2202">
        <w:trPr>
          <w:gridAfter w:val="2"/>
          <w:wAfter w:w="162" w:type="dxa"/>
        </w:trPr>
        <w:tc>
          <w:tcPr>
            <w:tcW w:w="1458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77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3470"/>
              <w:gridCol w:w="560"/>
              <w:gridCol w:w="4371"/>
              <w:gridCol w:w="425"/>
              <w:gridCol w:w="5949"/>
            </w:tblGrid>
            <w:tr w:rsidR="00470615" w:rsidRPr="00A3677E" w:rsidTr="0092186E">
              <w:tc>
                <w:tcPr>
                  <w:tcW w:w="34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70615" w:rsidRPr="00A3677E" w:rsidRDefault="00470615" w:rsidP="00A474E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0615" w:rsidRPr="00A3677E" w:rsidRDefault="00470615" w:rsidP="00A474E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70615" w:rsidRPr="00A3677E" w:rsidRDefault="00470615" w:rsidP="00A474E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0615" w:rsidRPr="00A3677E" w:rsidRDefault="00470615" w:rsidP="00A474E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70615" w:rsidRPr="00A3677E" w:rsidRDefault="00C55A3F" w:rsidP="00C55A3F">
                  <w:pPr>
                    <w:widowControl w:val="0"/>
                    <w:tabs>
                      <w:tab w:val="left" w:pos="5808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ab/>
                  </w:r>
                </w:p>
              </w:tc>
            </w:tr>
            <w:tr w:rsidR="00470615" w:rsidRPr="00A3677E" w:rsidTr="0092186E">
              <w:tc>
                <w:tcPr>
                  <w:tcW w:w="34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0615" w:rsidRPr="00A3677E" w:rsidRDefault="00470615" w:rsidP="00A474E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A3677E">
                    <w:t xml:space="preserve">(наименование должности </w:t>
                  </w:r>
                  <w:r>
                    <w:t>бухгалтера при наличии</w:t>
                  </w:r>
                  <w:r w:rsidRPr="00A3677E">
                    <w:t>)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0615" w:rsidRPr="00A3677E" w:rsidRDefault="00470615" w:rsidP="00A474E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0615" w:rsidRPr="00A3677E" w:rsidRDefault="00470615" w:rsidP="00A474E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A3677E">
                    <w:t>(подпись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0615" w:rsidRPr="00A3677E" w:rsidRDefault="00470615" w:rsidP="00A474E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0615" w:rsidRPr="00A3677E" w:rsidRDefault="00470615" w:rsidP="00A474E1">
                  <w:pPr>
                    <w:widowControl w:val="0"/>
                    <w:tabs>
                      <w:tab w:val="left" w:pos="6663"/>
                    </w:tabs>
                    <w:autoSpaceDE w:val="0"/>
                    <w:autoSpaceDN w:val="0"/>
                    <w:adjustRightInd w:val="0"/>
                    <w:jc w:val="center"/>
                  </w:pPr>
                  <w:r w:rsidRPr="00A3677E">
                    <w:t>(фамилия, инициалы)</w:t>
                  </w:r>
                </w:p>
              </w:tc>
            </w:tr>
          </w:tbl>
          <w:p w:rsidR="00470615" w:rsidRPr="00A3677E" w:rsidRDefault="00470615" w:rsidP="00A47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77F64" w:rsidRDefault="00470615" w:rsidP="00CD4BE2">
      <w:pPr>
        <w:rPr>
          <w:sz w:val="28"/>
          <w:szCs w:val="28"/>
        </w:rPr>
      </w:pPr>
      <w:r w:rsidRPr="00A3677E">
        <w:rPr>
          <w:sz w:val="28"/>
          <w:szCs w:val="28"/>
        </w:rPr>
        <w:t xml:space="preserve">«___»________________20___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 П.</w:t>
      </w:r>
    </w:p>
    <w:p w:rsidR="001968FD" w:rsidRDefault="001968FD" w:rsidP="00CD4BE2">
      <w:pPr>
        <w:rPr>
          <w:sz w:val="28"/>
          <w:szCs w:val="28"/>
        </w:rPr>
      </w:pPr>
    </w:p>
    <w:p w:rsidR="001968FD" w:rsidRDefault="001968FD" w:rsidP="00CD4BE2">
      <w:pPr>
        <w:rPr>
          <w:sz w:val="28"/>
          <w:szCs w:val="28"/>
        </w:rPr>
      </w:pPr>
    </w:p>
    <w:p w:rsidR="00A34034" w:rsidRDefault="00B1749C" w:rsidP="00B1749C">
      <w:pPr>
        <w:jc w:val="both"/>
        <w:rPr>
          <w:sz w:val="28"/>
          <w:szCs w:val="28"/>
        </w:rPr>
      </w:pPr>
      <w:r w:rsidRPr="006F2C64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Вышестеблиевского</w:t>
      </w:r>
      <w:r w:rsidRPr="006F2C64">
        <w:rPr>
          <w:sz w:val="28"/>
          <w:szCs w:val="28"/>
        </w:rPr>
        <w:t xml:space="preserve"> </w:t>
      </w:r>
    </w:p>
    <w:p w:rsidR="00A34034" w:rsidRDefault="00B1749C" w:rsidP="00B1749C">
      <w:pPr>
        <w:jc w:val="both"/>
        <w:rPr>
          <w:sz w:val="28"/>
          <w:szCs w:val="28"/>
        </w:rPr>
      </w:pPr>
      <w:r w:rsidRPr="006F2C64">
        <w:rPr>
          <w:sz w:val="28"/>
          <w:szCs w:val="28"/>
        </w:rPr>
        <w:t xml:space="preserve">сельского поселения </w:t>
      </w:r>
    </w:p>
    <w:p w:rsidR="00B1749C" w:rsidRPr="006F2C64" w:rsidRDefault="00B1749C" w:rsidP="00B1749C">
      <w:pPr>
        <w:jc w:val="both"/>
        <w:rPr>
          <w:sz w:val="28"/>
          <w:szCs w:val="28"/>
        </w:rPr>
      </w:pPr>
      <w:r w:rsidRPr="006F2C64">
        <w:rPr>
          <w:sz w:val="28"/>
          <w:szCs w:val="28"/>
        </w:rPr>
        <w:t>Темрюкского муниципального</w:t>
      </w:r>
      <w:r w:rsidRPr="006F2C64">
        <w:rPr>
          <w:sz w:val="28"/>
          <w:szCs w:val="28"/>
        </w:rPr>
        <w:tab/>
        <w:t xml:space="preserve">   </w:t>
      </w:r>
      <w:r w:rsidRPr="006F2C64">
        <w:rPr>
          <w:sz w:val="28"/>
          <w:szCs w:val="28"/>
        </w:rPr>
        <w:tab/>
        <w:t xml:space="preserve">         </w:t>
      </w:r>
    </w:p>
    <w:p w:rsidR="00B1749C" w:rsidRPr="006F2C64" w:rsidRDefault="00B1749C" w:rsidP="00B1749C">
      <w:pPr>
        <w:jc w:val="both"/>
        <w:rPr>
          <w:sz w:val="28"/>
          <w:szCs w:val="28"/>
        </w:rPr>
      </w:pPr>
      <w:r w:rsidRPr="006F2C64">
        <w:rPr>
          <w:sz w:val="28"/>
          <w:szCs w:val="28"/>
        </w:rPr>
        <w:t xml:space="preserve">района Краснодарского края                                                       </w:t>
      </w:r>
      <w:r w:rsidR="002F69AF">
        <w:rPr>
          <w:sz w:val="28"/>
          <w:szCs w:val="28"/>
        </w:rPr>
        <w:t xml:space="preserve">                                                                    </w:t>
      </w:r>
      <w:r w:rsidRPr="006F2C6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Д.В. </w:t>
      </w:r>
      <w:proofErr w:type="spellStart"/>
      <w:r>
        <w:rPr>
          <w:sz w:val="28"/>
          <w:szCs w:val="28"/>
        </w:rPr>
        <w:t>Колмык</w:t>
      </w:r>
      <w:proofErr w:type="spellEnd"/>
    </w:p>
    <w:p w:rsidR="00905034" w:rsidRPr="009D7F98" w:rsidRDefault="00905034" w:rsidP="00CD4BE2">
      <w:pPr>
        <w:rPr>
          <w:sz w:val="28"/>
          <w:szCs w:val="28"/>
        </w:rPr>
      </w:pPr>
    </w:p>
    <w:sectPr w:rsidR="00905034" w:rsidRPr="009D7F98" w:rsidSect="00C25302">
      <w:pgSz w:w="16838" w:h="11906" w:orient="landscape"/>
      <w:pgMar w:top="1701" w:right="1134" w:bottom="567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0AF" w:rsidRDefault="002C40AF" w:rsidP="00694271">
      <w:r>
        <w:separator/>
      </w:r>
    </w:p>
  </w:endnote>
  <w:endnote w:type="continuationSeparator" w:id="0">
    <w:p w:rsidR="002C40AF" w:rsidRDefault="002C40AF" w:rsidP="00694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0AF" w:rsidRDefault="002C40AF" w:rsidP="00694271">
      <w:r>
        <w:separator/>
      </w:r>
    </w:p>
  </w:footnote>
  <w:footnote w:type="continuationSeparator" w:id="0">
    <w:p w:rsidR="002C40AF" w:rsidRDefault="002C40AF" w:rsidP="006942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0921D6"/>
    <w:rsid w:val="000007E7"/>
    <w:rsid w:val="00035E5D"/>
    <w:rsid w:val="00053496"/>
    <w:rsid w:val="0007112F"/>
    <w:rsid w:val="000921D6"/>
    <w:rsid w:val="000E302D"/>
    <w:rsid w:val="001220B5"/>
    <w:rsid w:val="001465A6"/>
    <w:rsid w:val="00146E20"/>
    <w:rsid w:val="00167AEF"/>
    <w:rsid w:val="001907AC"/>
    <w:rsid w:val="00191ACD"/>
    <w:rsid w:val="00195E51"/>
    <w:rsid w:val="001968FD"/>
    <w:rsid w:val="00197467"/>
    <w:rsid w:val="001A1734"/>
    <w:rsid w:val="001A351E"/>
    <w:rsid w:val="001C1664"/>
    <w:rsid w:val="001F483D"/>
    <w:rsid w:val="00205CDF"/>
    <w:rsid w:val="00222C94"/>
    <w:rsid w:val="00236317"/>
    <w:rsid w:val="00243F0F"/>
    <w:rsid w:val="00256A2E"/>
    <w:rsid w:val="00292BC8"/>
    <w:rsid w:val="002A1134"/>
    <w:rsid w:val="002C40AF"/>
    <w:rsid w:val="002E55A0"/>
    <w:rsid w:val="002E6AC4"/>
    <w:rsid w:val="002F69AF"/>
    <w:rsid w:val="002F7E5E"/>
    <w:rsid w:val="00320B43"/>
    <w:rsid w:val="003737B4"/>
    <w:rsid w:val="003B0428"/>
    <w:rsid w:val="003C77E8"/>
    <w:rsid w:val="003F77BA"/>
    <w:rsid w:val="00442723"/>
    <w:rsid w:val="00444233"/>
    <w:rsid w:val="00466EEE"/>
    <w:rsid w:val="00470615"/>
    <w:rsid w:val="00483E9A"/>
    <w:rsid w:val="004944DE"/>
    <w:rsid w:val="004F442E"/>
    <w:rsid w:val="004F57F3"/>
    <w:rsid w:val="00525507"/>
    <w:rsid w:val="00525825"/>
    <w:rsid w:val="00570C6D"/>
    <w:rsid w:val="00576373"/>
    <w:rsid w:val="00591093"/>
    <w:rsid w:val="00591787"/>
    <w:rsid w:val="005C11FF"/>
    <w:rsid w:val="006131EA"/>
    <w:rsid w:val="00694271"/>
    <w:rsid w:val="006C16C8"/>
    <w:rsid w:val="006F5127"/>
    <w:rsid w:val="007053A0"/>
    <w:rsid w:val="0071260A"/>
    <w:rsid w:val="0072347F"/>
    <w:rsid w:val="007A31E3"/>
    <w:rsid w:val="007D5C9C"/>
    <w:rsid w:val="007D6BD9"/>
    <w:rsid w:val="007E63DD"/>
    <w:rsid w:val="008758F2"/>
    <w:rsid w:val="00893180"/>
    <w:rsid w:val="008B3809"/>
    <w:rsid w:val="008B4C92"/>
    <w:rsid w:val="00905034"/>
    <w:rsid w:val="0092186E"/>
    <w:rsid w:val="00936AC9"/>
    <w:rsid w:val="00941D0E"/>
    <w:rsid w:val="009545CD"/>
    <w:rsid w:val="009626DC"/>
    <w:rsid w:val="009735F7"/>
    <w:rsid w:val="009F6913"/>
    <w:rsid w:val="00A34034"/>
    <w:rsid w:val="00A474E1"/>
    <w:rsid w:val="00A50399"/>
    <w:rsid w:val="00A50F6E"/>
    <w:rsid w:val="00AA53CA"/>
    <w:rsid w:val="00AD1041"/>
    <w:rsid w:val="00AE3347"/>
    <w:rsid w:val="00AE4414"/>
    <w:rsid w:val="00AF0BDA"/>
    <w:rsid w:val="00AF144C"/>
    <w:rsid w:val="00B00D96"/>
    <w:rsid w:val="00B1749C"/>
    <w:rsid w:val="00B21283"/>
    <w:rsid w:val="00B23E26"/>
    <w:rsid w:val="00B452A2"/>
    <w:rsid w:val="00B952AB"/>
    <w:rsid w:val="00BA13BD"/>
    <w:rsid w:val="00C14FBD"/>
    <w:rsid w:val="00C21369"/>
    <w:rsid w:val="00C25302"/>
    <w:rsid w:val="00C36E3D"/>
    <w:rsid w:val="00C55A3F"/>
    <w:rsid w:val="00C84739"/>
    <w:rsid w:val="00C91966"/>
    <w:rsid w:val="00CC2DF1"/>
    <w:rsid w:val="00CC6C26"/>
    <w:rsid w:val="00CD4BE2"/>
    <w:rsid w:val="00CE627D"/>
    <w:rsid w:val="00CF05B1"/>
    <w:rsid w:val="00D3640E"/>
    <w:rsid w:val="00D4533B"/>
    <w:rsid w:val="00D57519"/>
    <w:rsid w:val="00D620F5"/>
    <w:rsid w:val="00D77F64"/>
    <w:rsid w:val="00D82A30"/>
    <w:rsid w:val="00D9041A"/>
    <w:rsid w:val="00DA3237"/>
    <w:rsid w:val="00DD38F3"/>
    <w:rsid w:val="00DE3E2D"/>
    <w:rsid w:val="00DE501B"/>
    <w:rsid w:val="00E15B4A"/>
    <w:rsid w:val="00E355E2"/>
    <w:rsid w:val="00E41DE7"/>
    <w:rsid w:val="00E543FF"/>
    <w:rsid w:val="00E637ED"/>
    <w:rsid w:val="00E64FE0"/>
    <w:rsid w:val="00E95E43"/>
    <w:rsid w:val="00E967C8"/>
    <w:rsid w:val="00EA2202"/>
    <w:rsid w:val="00EC36F3"/>
    <w:rsid w:val="00EC6412"/>
    <w:rsid w:val="00EE4FBD"/>
    <w:rsid w:val="00F30CCC"/>
    <w:rsid w:val="00F54F4F"/>
    <w:rsid w:val="00F75337"/>
    <w:rsid w:val="00F914E7"/>
    <w:rsid w:val="00FA24C7"/>
    <w:rsid w:val="00FB63FB"/>
    <w:rsid w:val="00FD15B5"/>
    <w:rsid w:val="00FF5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21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694271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69427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Цветовое выделение"/>
    <w:uiPriority w:val="99"/>
    <w:rsid w:val="00694271"/>
    <w:rPr>
      <w:b/>
      <w:color w:val="26282F"/>
      <w:sz w:val="26"/>
    </w:rPr>
  </w:style>
  <w:style w:type="paragraph" w:styleId="a6">
    <w:name w:val="header"/>
    <w:basedOn w:val="a"/>
    <w:link w:val="a7"/>
    <w:uiPriority w:val="99"/>
    <w:unhideWhenUsed/>
    <w:rsid w:val="006942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942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942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942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F51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5127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39"/>
    <w:rsid w:val="0059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uiPriority w:val="99"/>
    <w:semiHidden/>
    <w:unhideWhenUsed/>
    <w:rsid w:val="00C253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8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C085F-8679-4D77-B4CA-7EDDCAEC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sh Tatyana Nickolaevna</dc:creator>
  <cp:lastModifiedBy>1</cp:lastModifiedBy>
  <cp:revision>66</cp:revision>
  <cp:lastPrinted>2026-01-27T11:29:00Z</cp:lastPrinted>
  <dcterms:created xsi:type="dcterms:W3CDTF">2017-11-27T14:48:00Z</dcterms:created>
  <dcterms:modified xsi:type="dcterms:W3CDTF">2026-01-27T11:30:00Z</dcterms:modified>
</cp:coreProperties>
</file>